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0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" (pág. 40 a 45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40 ,43 y 45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4</Words>
  <Pages>1</Pages>
  <Characters>670</Characters>
  <Application>WPS Office</Application>
  <DocSecurity>0</DocSecurity>
  <Paragraphs>46</Paragraphs>
  <ScaleCrop>false</ScaleCrop>
  <Company>Luffi</Company>
  <LinksUpToDate>false</LinksUpToDate>
  <CharactersWithSpaces>7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7T17:21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